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2E0A" w14:textId="77777777" w:rsidR="00FE0AEF" w:rsidRPr="00081F6B" w:rsidRDefault="001B5045" w:rsidP="001B5045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081F6B">
        <w:rPr>
          <w:rFonts w:ascii="Arial" w:hAnsi="Arial" w:cs="Arial"/>
          <w:b/>
          <w:caps/>
          <w:sz w:val="24"/>
          <w:szCs w:val="24"/>
        </w:rPr>
        <w:t>Declaração</w:t>
      </w:r>
      <w:r w:rsidR="005C4920" w:rsidRPr="00081F6B">
        <w:rPr>
          <w:rFonts w:ascii="Arial" w:hAnsi="Arial" w:cs="Arial"/>
          <w:b/>
          <w:caps/>
          <w:sz w:val="24"/>
          <w:szCs w:val="24"/>
        </w:rPr>
        <w:t xml:space="preserve"> DE ABERTURA DE CONTA</w:t>
      </w:r>
      <w:r w:rsidR="004F1644" w:rsidRPr="00081F6B">
        <w:rPr>
          <w:rFonts w:ascii="Arial" w:hAnsi="Arial" w:cs="Arial"/>
          <w:b/>
          <w:caps/>
          <w:sz w:val="24"/>
          <w:szCs w:val="24"/>
        </w:rPr>
        <w:t xml:space="preserve"> ESPECÍFICA</w:t>
      </w:r>
    </w:p>
    <w:p w14:paraId="0AF1F1E1" w14:textId="77777777" w:rsidR="001B5045" w:rsidRPr="00081F6B" w:rsidRDefault="001B5045" w:rsidP="00300AAA">
      <w:pPr>
        <w:jc w:val="both"/>
        <w:rPr>
          <w:rFonts w:ascii="Arial" w:hAnsi="Arial" w:cs="Arial"/>
          <w:caps/>
          <w:sz w:val="24"/>
          <w:szCs w:val="24"/>
        </w:rPr>
      </w:pPr>
    </w:p>
    <w:p w14:paraId="7ED8F9B6" w14:textId="23665F2F" w:rsidR="00ED252A" w:rsidRPr="00081F6B" w:rsidRDefault="004F1644" w:rsidP="00ED252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1F6B">
        <w:rPr>
          <w:rFonts w:ascii="Arial" w:hAnsi="Arial" w:cs="Arial"/>
          <w:sz w:val="24"/>
          <w:szCs w:val="24"/>
        </w:rPr>
        <w:t xml:space="preserve">Pelo presente instrumento, o proponente Município de </w:t>
      </w: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1463726525"/>
          <w:placeholder>
            <w:docPart w:val="186935B847184D5CAA80FD541D52BC3D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do município</w:t>
          </w:r>
          <w:r w:rsidR="00413E01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  <w:r w:rsidRPr="00081F6B">
        <w:rPr>
          <w:rFonts w:ascii="Arial" w:hAnsi="Arial" w:cs="Arial"/>
          <w:sz w:val="24"/>
          <w:szCs w:val="24"/>
        </w:rPr>
        <w:t>, neste ato representado por seu Representante Legal, o Sr(a). Prefeito(a)</w:t>
      </w:r>
      <w:r w:rsidR="008F3399" w:rsidRPr="00081F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NOME DO PREFEITO(A)"/>
          <w:tag w:val="NOME DO PREFEITO(A)"/>
          <w:id w:val="-1290506436"/>
          <w:placeholder>
            <w:docPart w:val="AD32789F59054458B8C8472B2490F703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ome Completo do</w:t>
          </w:r>
          <w:r w:rsidR="00F94C77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(a)</w:t>
          </w:r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 xml:space="preserve"> Prefeito(a)</w:t>
          </w:r>
          <w:r w:rsidR="00413E01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  <w:r w:rsidRPr="00081F6B">
        <w:rPr>
          <w:rFonts w:ascii="Arial" w:hAnsi="Arial" w:cs="Arial"/>
          <w:sz w:val="24"/>
          <w:szCs w:val="24"/>
        </w:rPr>
        <w:t xml:space="preserve">, </w:t>
      </w:r>
      <w:r w:rsidR="009C7E9B" w:rsidRPr="00081F6B">
        <w:rPr>
          <w:rFonts w:ascii="Arial" w:hAnsi="Arial" w:cs="Arial"/>
          <w:b/>
          <w:sz w:val="24"/>
          <w:szCs w:val="24"/>
        </w:rPr>
        <w:t>DECLARA</w:t>
      </w:r>
      <w:r w:rsidR="001B5045" w:rsidRPr="00081F6B">
        <w:rPr>
          <w:rFonts w:ascii="Arial" w:hAnsi="Arial" w:cs="Arial"/>
          <w:sz w:val="24"/>
          <w:szCs w:val="24"/>
        </w:rPr>
        <w:t xml:space="preserve"> que foi aberta conta corrente específica</w:t>
      </w:r>
      <w:r w:rsidR="009C7E9B" w:rsidRPr="00081F6B">
        <w:rPr>
          <w:rFonts w:ascii="Arial" w:hAnsi="Arial" w:cs="Arial"/>
          <w:sz w:val="24"/>
          <w:szCs w:val="24"/>
        </w:rPr>
        <w:t xml:space="preserve"> e está </w:t>
      </w:r>
      <w:r w:rsidR="009C7E9B" w:rsidRPr="00081F6B">
        <w:rPr>
          <w:rFonts w:ascii="Arial" w:hAnsi="Arial" w:cs="Arial"/>
          <w:b/>
          <w:sz w:val="24"/>
          <w:szCs w:val="24"/>
        </w:rPr>
        <w:t>ATIVA</w:t>
      </w:r>
      <w:r w:rsidR="002D50D7" w:rsidRPr="00081F6B">
        <w:rPr>
          <w:rFonts w:ascii="Arial" w:hAnsi="Arial" w:cs="Arial"/>
          <w:b/>
          <w:sz w:val="24"/>
          <w:szCs w:val="24"/>
        </w:rPr>
        <w:t xml:space="preserve"> </w:t>
      </w:r>
      <w:r w:rsidR="002D50D7" w:rsidRPr="00081F6B">
        <w:rPr>
          <w:rFonts w:ascii="Arial" w:hAnsi="Arial" w:cs="Arial"/>
          <w:sz w:val="24"/>
          <w:szCs w:val="24"/>
        </w:rPr>
        <w:t>e</w:t>
      </w:r>
      <w:r w:rsidR="002D50D7" w:rsidRPr="00081F6B">
        <w:rPr>
          <w:rFonts w:ascii="Arial" w:hAnsi="Arial" w:cs="Arial"/>
          <w:b/>
          <w:sz w:val="24"/>
          <w:szCs w:val="24"/>
        </w:rPr>
        <w:t xml:space="preserve"> DESBLOQUEADA</w:t>
      </w:r>
      <w:r w:rsidR="001B5045" w:rsidRPr="00081F6B">
        <w:rPr>
          <w:rFonts w:ascii="Arial" w:hAnsi="Arial" w:cs="Arial"/>
          <w:sz w:val="24"/>
          <w:szCs w:val="24"/>
        </w:rPr>
        <w:t xml:space="preserve"> para</w:t>
      </w:r>
      <w:r w:rsidRPr="00081F6B">
        <w:rPr>
          <w:rFonts w:ascii="Arial" w:hAnsi="Arial" w:cs="Arial"/>
          <w:sz w:val="24"/>
          <w:szCs w:val="24"/>
        </w:rPr>
        <w:t xml:space="preserve"> </w:t>
      </w:r>
      <w:r w:rsidR="008833B4" w:rsidRPr="00081F6B">
        <w:rPr>
          <w:rFonts w:ascii="Arial" w:hAnsi="Arial" w:cs="Arial"/>
          <w:sz w:val="24"/>
          <w:szCs w:val="24"/>
        </w:rPr>
        <w:t xml:space="preserve">movimentar os recursos </w:t>
      </w:r>
      <w:r w:rsidR="0050163F" w:rsidRPr="00081F6B">
        <w:rPr>
          <w:rFonts w:ascii="Arial" w:hAnsi="Arial" w:cs="Arial"/>
          <w:sz w:val="24"/>
          <w:szCs w:val="24"/>
        </w:rPr>
        <w:t xml:space="preserve">oriundos </w:t>
      </w:r>
      <w:r w:rsidR="00764FBD" w:rsidRPr="00081F6B">
        <w:rPr>
          <w:rFonts w:ascii="Arial" w:hAnsi="Arial" w:cs="Arial"/>
          <w:sz w:val="24"/>
          <w:szCs w:val="24"/>
        </w:rPr>
        <w:t xml:space="preserve">do </w:t>
      </w:r>
      <w:r w:rsidR="00764FBD" w:rsidRPr="00081F6B">
        <w:rPr>
          <w:rFonts w:ascii="Arial" w:hAnsi="Arial" w:cs="Arial"/>
          <w:b/>
          <w:sz w:val="24"/>
          <w:szCs w:val="24"/>
        </w:rPr>
        <w:t>PROGRAMA</w:t>
      </w:r>
      <w:bookmarkStart w:id="0" w:name="_Hlk129079442"/>
      <w:bookmarkStart w:id="1" w:name="_Hlk129083104"/>
      <w:r w:rsidR="007E5C55" w:rsidRPr="007E5C55">
        <w:rPr>
          <w:rStyle w:val="Cabealho"/>
        </w:rPr>
        <w:t xml:space="preserve"> </w:t>
      </w:r>
      <w:sdt>
        <w:sdtPr>
          <w:rPr>
            <w:rStyle w:val="PADROBDMG"/>
          </w:rPr>
          <w:alias w:val="PROGRAMA"/>
          <w:tag w:val="PROGRAMA"/>
          <w:id w:val="1710762331"/>
          <w:placeholder>
            <w:docPart w:val="BD203C8755C449E59D5C0F64C6E655E0"/>
          </w:placeholder>
          <w:showingPlcHdr/>
          <w:dropDownList>
            <w:listItem w:displayText="BDMG MUNICÍPIOS 2023 - BDMG INFRA" w:value="BDMG MUNICÍPIOS 2023 - BDMG INFRA"/>
            <w:listItem w:displayText="BDMG MUNICÍPIOS 2023 - BDMG CIDADES SUSTENTÁVEIS" w:value="BDMG MUNICÍPIOS 2023 - BDMG CIDADES SUSTENTÁVEIS"/>
            <w:listItem w:displayText="BDMG MUNICÍPIOS 2022  - BDMG CIDADES SUSTENTÁVEIS" w:value="BDMG MUNICÍPIOS 2022  - BDMG CIDADES SUSTENTÁVEIS"/>
            <w:listItem w:displayText="BDMG MUNICIPIOS 2021 - BDMG CIDADES SUSTENTÁVEIS" w:value="BDMG MUNICIPIOS 2021 - BDMG CIDADES SUSTENTÁVEIS"/>
            <w:listItem w:displayText="BDMG MUNICÍPIOS 2020 - BDMG CIDADES" w:value="BDMG MUNICÍPIOS 2020 - BDMG CIDADES"/>
            <w:listItem w:displayText="BDMG MUNICÍPIOS 2019 - BDMG CIDADES" w:value="BDMG MUNICÍPIOS 2019 - BDMG CIDADES"/>
            <w:listItem w:displayText="BDMG MUNICÍPIOS 2022  - BDMG URBANIZA" w:value="BDMG MUNICÍPIOS 2022  - BDMG URBANIZA"/>
            <w:listItem w:displayText="BDMG MUNICIPIOS 2021 - BDMG URBANIZA" w:value="BDMG MUNICIPIOS 2021 - BDMG URBANIZA"/>
            <w:listItem w:displayText="BDMG MUNICÍPIOS 2020 - BDMG URBANIZA" w:value="BDMG MUNICÍPIOS 2020 - BDMG URBANIZA"/>
            <w:listItem w:displayText="BDMG MUNICÍPIOS 2019 - BDMG URBANIZA" w:value="BDMG MUNICÍPIOS 2019 - BDMG URBANIZA"/>
            <w:listItem w:displayText="BDMG MUNICÍPIOS 2022  - BDMG SANEAMENTO" w:value="BDMG MUNICÍPIOS 2022  - BDMG SANEAMENTO"/>
            <w:listItem w:displayText="BDMG MUNICIPIOS 2021 - BDMG SANEAMENTO" w:value="BDMG MUNICIPIOS 2021 - BDMG SANEAMENTO"/>
            <w:listItem w:displayText="BDMG MUNICÍPIOS 2020 - BDMG SANEAMENTO" w:value="BDMG MUNICÍPIOS 2020 - BDMG SANEAMENTO"/>
            <w:listItem w:displayText="BDMG MUNICÍPIOS 2019 - BDMG SANEAMENTO" w:value="BDMG MUNICÍPIOS 2019 - BDMG SANEAMENTO"/>
            <w:listItem w:displayText="BDMG MUNICÍPIOS 2023 - BDMG MAQ" w:value="BDMG MUNICÍPIOS 2023 - BDMG MAQ"/>
            <w:listItem w:displayText="BDMG MUNICÍPIOS 2022  - BDMG MAQ" w:value="BDMG MUNICÍPIOS 2022  - BDMG MAQ"/>
            <w:listItem w:displayText="BDMG MUNICIPIOS 2021 - BDMG MAQ" w:value="BDMG MUNICIPIOS 2021 - BDMG MAQ"/>
            <w:listItem w:displayText="BDMG MUNICÍPIOS 2020 - BDMG MAQ" w:value="BDMG MUNICÍPIOS 2020 - BDMG MAQ"/>
            <w:listItem w:displayText="BDMG MUNICÍPIOS 2019 - BDMG MAQ" w:value="BDMG MUNICÍPIOS 2019 - BDMG MAQ"/>
            <w:listItem w:displayText="BDMG MUNICÍPIOS 2022  - BDMG ESTRADAS" w:value="BDMG MUNICÍPIOS 2022  - BDMG ESTRADAS"/>
            <w:listItem w:displayText="BDMG SOLIDÁRIO" w:value="BDMG SOLIDÁRIO"/>
            <w:listItem w:displayText="BDMG CIDADES RESILIENTES" w:value="BDMG CIDADES RESILIENTES"/>
            <w:listItem w:displayText="BDMG SUSTENTABILIDADE " w:value="BDMG SUSTENTABILIDADE "/>
            <w:listItem w:displayText="BDMG MOBILIDADE" w:value="BDMG MOBILIDADE"/>
            <w:listItem w:displayText="BDMG MÁQUINAS" w:value="BDMG MÁQUINAS"/>
            <w:listItem w:displayText="BDMG REURB" w:value="BDMG REURB"/>
            <w:listItem w:displayText="BDMG PREVENÇÃO" w:value="BDMG PREVENÇÃO"/>
            <w:listItem w:displayText="FRD" w:value="FRD"/>
            <w:listItem w:displayText="FRP/RECURSOS PRÓPRIOS" w:value="FRP/RECURSOS PRÓPRIOS"/>
            <w:listItem w:displayText="RENOVA MUNICÍPIOS NÃO REEMBOLSÁVEL" w:value="RENOVA MUNICÍPIOS NÃO REEMBOLSÁVEL"/>
          </w:dropDownList>
        </w:sdtPr>
        <w:sdtEndPr>
          <w:rPr>
            <w:rStyle w:val="Estilo1"/>
            <w:color w:val="auto"/>
          </w:rPr>
        </w:sdtEndPr>
        <w:sdtContent>
          <w:r w:rsidR="007E5C55"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="007E5C55" w:rsidRPr="00A350A9">
            <w:rPr>
              <w:rStyle w:val="TextodoEspaoReservado"/>
              <w:rFonts w:cs="Arial"/>
              <w:color w:val="FF0000"/>
            </w:rPr>
            <w:t>.</w:t>
          </w:r>
        </w:sdtContent>
      </w:sdt>
      <w:r w:rsidR="007E5C55">
        <w:rPr>
          <w:rFonts w:ascii="Arial" w:hAnsi="Arial" w:cs="Arial"/>
          <w:sz w:val="24"/>
          <w:szCs w:val="24"/>
        </w:rPr>
        <w:t>,</w:t>
      </w:r>
      <w:bookmarkEnd w:id="0"/>
      <w:r w:rsidR="007E5C55">
        <w:rPr>
          <w:rFonts w:ascii="Arial" w:hAnsi="Arial" w:cs="Arial"/>
          <w:sz w:val="24"/>
          <w:szCs w:val="24"/>
        </w:rPr>
        <w:t xml:space="preserve"> </w:t>
      </w:r>
      <w:bookmarkEnd w:id="1"/>
      <w:r w:rsidR="001B5045" w:rsidRPr="00081F6B">
        <w:rPr>
          <w:rFonts w:ascii="Arial" w:hAnsi="Arial" w:cs="Arial"/>
          <w:sz w:val="24"/>
          <w:szCs w:val="24"/>
        </w:rPr>
        <w:t xml:space="preserve">conforme </w:t>
      </w:r>
      <w:r w:rsidR="0050163F" w:rsidRPr="00081F6B">
        <w:rPr>
          <w:rFonts w:ascii="Arial" w:hAnsi="Arial" w:cs="Arial"/>
          <w:sz w:val="24"/>
          <w:szCs w:val="24"/>
        </w:rPr>
        <w:t xml:space="preserve">dados </w:t>
      </w:r>
      <w:r w:rsidR="001B5045" w:rsidRPr="00081F6B">
        <w:rPr>
          <w:rFonts w:ascii="Arial" w:hAnsi="Arial" w:cs="Arial"/>
          <w:sz w:val="24"/>
          <w:szCs w:val="24"/>
        </w:rPr>
        <w:t>a seguir:</w:t>
      </w:r>
    </w:p>
    <w:p w14:paraId="64F0A510" w14:textId="77777777" w:rsidR="00ED252A" w:rsidRPr="00081F6B" w:rsidRDefault="00ED252A" w:rsidP="008833B4">
      <w:pPr>
        <w:rPr>
          <w:rFonts w:ascii="Arial" w:hAnsi="Arial" w:cs="Arial"/>
          <w:sz w:val="24"/>
          <w:szCs w:val="24"/>
        </w:rPr>
      </w:pPr>
    </w:p>
    <w:p w14:paraId="7EF95104" w14:textId="77777777" w:rsidR="001B5045" w:rsidRPr="00081F6B" w:rsidRDefault="001B5045" w:rsidP="008833B4">
      <w:pPr>
        <w:rPr>
          <w:rFonts w:ascii="Arial" w:hAnsi="Arial" w:cs="Arial"/>
          <w:sz w:val="24"/>
          <w:szCs w:val="24"/>
        </w:rPr>
      </w:pPr>
      <w:r w:rsidRPr="00081F6B">
        <w:rPr>
          <w:rFonts w:ascii="Arial" w:hAnsi="Arial" w:cs="Arial"/>
          <w:sz w:val="24"/>
          <w:szCs w:val="24"/>
        </w:rPr>
        <w:t>BANCO:</w:t>
      </w:r>
      <w:r w:rsidR="0050163F" w:rsidRPr="00081F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CÓDIGO DO BANCO E NOME"/>
          <w:tag w:val="NÚMERO DA AGÊNCIA COM O DÍGITO"/>
          <w:id w:val="-8446034"/>
          <w:placeholder>
            <w:docPart w:val="404F025E25CC47D399FC37775C7DB725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7C4282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Código do Banco e o Nome do Banco.</w:t>
          </w:r>
        </w:sdtContent>
      </w:sdt>
    </w:p>
    <w:p w14:paraId="3DA61079" w14:textId="77777777" w:rsidR="001B5045" w:rsidRPr="00081F6B" w:rsidRDefault="001B5045" w:rsidP="008833B4">
      <w:pPr>
        <w:rPr>
          <w:rFonts w:ascii="Arial" w:hAnsi="Arial" w:cs="Arial"/>
          <w:sz w:val="24"/>
          <w:szCs w:val="24"/>
        </w:rPr>
      </w:pPr>
      <w:r w:rsidRPr="00081F6B">
        <w:rPr>
          <w:rFonts w:ascii="Arial" w:hAnsi="Arial" w:cs="Arial"/>
          <w:sz w:val="24"/>
          <w:szCs w:val="24"/>
        </w:rPr>
        <w:t>AGÊNCIA:</w:t>
      </w:r>
      <w:r w:rsidR="0050163F" w:rsidRPr="00081F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NÚMERO DA AGÊNCIA COM O DÍGITO"/>
          <w:tag w:val="NOME DO MUNICÍPIO"/>
          <w:id w:val="-1953227675"/>
          <w:placeholder>
            <w:docPart w:val="BF377A3052B946FEBB9F7D890492FD19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úmero da Agência com o Dígito</w:t>
          </w:r>
          <w:r w:rsidR="00F6204E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</w:p>
    <w:p w14:paraId="26D2BBEA" w14:textId="77777777" w:rsidR="001B5045" w:rsidRPr="00081F6B" w:rsidRDefault="001B5045" w:rsidP="00E80DF4">
      <w:pPr>
        <w:spacing w:after="0"/>
        <w:rPr>
          <w:rFonts w:ascii="Arial" w:hAnsi="Arial" w:cs="Arial"/>
          <w:sz w:val="24"/>
          <w:szCs w:val="24"/>
        </w:rPr>
      </w:pPr>
      <w:r w:rsidRPr="00081F6B">
        <w:rPr>
          <w:rFonts w:ascii="Arial" w:hAnsi="Arial" w:cs="Arial"/>
          <w:sz w:val="24"/>
          <w:szCs w:val="24"/>
        </w:rPr>
        <w:t>CONTA:</w:t>
      </w:r>
      <w:r w:rsidR="0050163F" w:rsidRPr="00081F6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NÚMERO DA CONTA"/>
          <w:tag w:val="NOME DO MUNICÍPIO"/>
          <w:id w:val="-265150540"/>
          <w:placeholder>
            <w:docPart w:val="4098DFC9CF52404FB99EB0C64AEAFCF4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816924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Informe o Número da conta</w:t>
          </w:r>
          <w:r w:rsidR="00F6204E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.</w:t>
          </w:r>
        </w:sdtContent>
      </w:sdt>
    </w:p>
    <w:p w14:paraId="7D7FBE32" w14:textId="77777777" w:rsidR="00ED252A" w:rsidRPr="00081F6B" w:rsidRDefault="00ED252A" w:rsidP="00E80DF4">
      <w:pPr>
        <w:spacing w:after="0"/>
        <w:jc w:val="center"/>
        <w:rPr>
          <w:rStyle w:val="PADROBDMG"/>
          <w:rFonts w:cs="Arial"/>
          <w:szCs w:val="24"/>
        </w:rPr>
      </w:pPr>
    </w:p>
    <w:p w14:paraId="28B07B3A" w14:textId="77777777" w:rsidR="00E80DF4" w:rsidRPr="00081F6B" w:rsidRDefault="00E80DF4" w:rsidP="00E80DF4">
      <w:pPr>
        <w:spacing w:after="0"/>
        <w:jc w:val="center"/>
        <w:rPr>
          <w:rStyle w:val="PADROBDMG"/>
          <w:rFonts w:cs="Arial"/>
          <w:szCs w:val="24"/>
        </w:rPr>
      </w:pPr>
    </w:p>
    <w:p w14:paraId="15742BAD" w14:textId="77777777" w:rsidR="00E80DF4" w:rsidRPr="00081F6B" w:rsidRDefault="00E80DF4" w:rsidP="00E80DF4">
      <w:pPr>
        <w:spacing w:after="0"/>
        <w:jc w:val="center"/>
        <w:rPr>
          <w:rStyle w:val="PADROBDMG"/>
          <w:rFonts w:cs="Arial"/>
          <w:szCs w:val="24"/>
        </w:rPr>
      </w:pPr>
    </w:p>
    <w:p w14:paraId="24BC49E4" w14:textId="77777777" w:rsidR="00553342" w:rsidRPr="00081F6B" w:rsidRDefault="00553342" w:rsidP="00E80DF4">
      <w:pPr>
        <w:spacing w:after="0"/>
        <w:jc w:val="center"/>
        <w:rPr>
          <w:rStyle w:val="PADROBDMG"/>
          <w:rFonts w:cs="Arial"/>
          <w:szCs w:val="24"/>
        </w:rPr>
      </w:pPr>
    </w:p>
    <w:p w14:paraId="666B7296" w14:textId="77777777" w:rsidR="00ED252A" w:rsidRPr="00081F6B" w:rsidRDefault="007E5C55" w:rsidP="00E80DF4">
      <w:pPr>
        <w:spacing w:after="0"/>
        <w:jc w:val="center"/>
        <w:rPr>
          <w:rFonts w:ascii="Arial" w:hAnsi="Arial" w:cs="Arial"/>
          <w:sz w:val="24"/>
          <w:szCs w:val="24"/>
        </w:rPr>
      </w:pPr>
      <w:sdt>
        <w:sdtPr>
          <w:rPr>
            <w:rStyle w:val="PADROBDMG"/>
            <w:rFonts w:cs="Arial"/>
            <w:szCs w:val="24"/>
          </w:rPr>
          <w:alias w:val="NOME DO MUNICÍPIO"/>
          <w:tag w:val="NOME DO MUNICÍPIO"/>
          <w:id w:val="-717751166"/>
          <w:placeholder>
            <w:docPart w:val="1A5C192B219E487DB27E4CE5465D60CE"/>
          </w:placeholder>
          <w:showingPlcHdr/>
          <w:text/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ED252A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Local.</w:t>
          </w:r>
        </w:sdtContent>
      </w:sdt>
      <w:r w:rsidR="00ED252A" w:rsidRPr="00081F6B">
        <w:rPr>
          <w:rFonts w:ascii="Arial" w:hAnsi="Arial" w:cs="Arial"/>
          <w:sz w:val="24"/>
          <w:szCs w:val="24"/>
        </w:rPr>
        <w:t>,</w:t>
      </w:r>
      <w:r w:rsidR="00ED252A" w:rsidRPr="00081F6B">
        <w:rPr>
          <w:rStyle w:val="PADROBDMG"/>
          <w:rFonts w:cs="Arial"/>
          <w:szCs w:val="24"/>
        </w:rPr>
        <w:t xml:space="preserve"> </w:t>
      </w:r>
      <w:sdt>
        <w:sdtPr>
          <w:rPr>
            <w:rStyle w:val="PADROBDMG"/>
            <w:rFonts w:cs="Arial"/>
            <w:szCs w:val="24"/>
          </w:rPr>
          <w:alias w:val="DIA"/>
          <w:tag w:val="DIA"/>
          <w:id w:val="253553440"/>
          <w:placeholder>
            <w:docPart w:val="824F741D98F84529B49C46592C7555A0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ED252A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dia.</w:t>
          </w:r>
        </w:sdtContent>
      </w:sdt>
      <w:r w:rsidR="00ED252A" w:rsidRPr="00081F6B">
        <w:rPr>
          <w:rFonts w:ascii="Arial" w:hAnsi="Arial" w:cs="Arial"/>
          <w:sz w:val="24"/>
          <w:szCs w:val="24"/>
        </w:rPr>
        <w:t xml:space="preserve"> de </w:t>
      </w:r>
      <w:sdt>
        <w:sdtPr>
          <w:rPr>
            <w:rStyle w:val="PADROBDMG"/>
            <w:rFonts w:cs="Arial"/>
            <w:szCs w:val="24"/>
          </w:rPr>
          <w:alias w:val="MÊS"/>
          <w:tag w:val="MÊS"/>
          <w:id w:val="2078925556"/>
          <w:placeholder>
            <w:docPart w:val="CCF23E46243E4337B047D9AD0893B6CC"/>
          </w:placeholder>
          <w:showingPlcHdr/>
          <w:dropDownList>
            <w:listItem w:displayText="janeiro" w:value="janeiro"/>
            <w:listItem w:displayText="fevereiro" w:value="fevereiro"/>
            <w:listItem w:displayText="março" w:value="março"/>
            <w:listItem w:displayText="abril" w:value="abril"/>
            <w:listItem w:displayText="maio" w:value="maio"/>
            <w:listItem w:displayText="junho" w:value="junho"/>
            <w:listItem w:displayText="julho" w:value="julho"/>
            <w:listItem w:displayText="agosto" w:value="agosto"/>
            <w:listItem w:displayText="setembro" w:value="setembro"/>
            <w:listItem w:displayText="outubro" w:value="outubro"/>
            <w:listItem w:displayText="novembro" w:value="novembro"/>
            <w:listItem w:displayText="dezembro" w:value="dezembro"/>
          </w:dropDownList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ED252A" w:rsidRPr="00081F6B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mês.</w:t>
          </w:r>
        </w:sdtContent>
      </w:sdt>
      <w:r w:rsidR="00ED252A" w:rsidRPr="00081F6B">
        <w:rPr>
          <w:rFonts w:ascii="Arial" w:hAnsi="Arial" w:cs="Arial"/>
          <w:sz w:val="24"/>
          <w:szCs w:val="24"/>
        </w:rPr>
        <w:t xml:space="preserve"> de</w:t>
      </w:r>
      <w:r w:rsidR="00E22EF3" w:rsidRPr="00E22EF3">
        <w:rPr>
          <w:rStyle w:val="Estilo1"/>
          <w:szCs w:val="24"/>
        </w:rPr>
        <w:t xml:space="preserve"> </w:t>
      </w:r>
      <w:sdt>
        <w:sdtPr>
          <w:rPr>
            <w:rStyle w:val="PADROBDMG"/>
            <w:szCs w:val="24"/>
          </w:rPr>
          <w:alias w:val="ANO"/>
          <w:tag w:val="ANO"/>
          <w:id w:val="-689676350"/>
          <w:placeholder>
            <w:docPart w:val="29F21869BA7740ABBABE90791AF248F7"/>
          </w:placeholder>
          <w:showingPlcHdr/>
          <w:dropDownList>
            <w:listItem w:displayText="2030" w:value="2030"/>
            <w:listItem w:displayText="2029" w:value="2029"/>
            <w:listItem w:displayText="2028" w:value="2028"/>
            <w:listItem w:displayText="2027" w:value="2027"/>
            <w:listItem w:displayText="2026" w:value="2026"/>
            <w:listItem w:displayText="2025" w:value="2025"/>
            <w:listItem w:displayText="2024" w:value="2024"/>
            <w:listItem w:displayText="2023" w:value="2023"/>
            <w:listItem w:displayText="2022" w:value="2022"/>
            <w:listItem w:displayText="2021" w:value="2021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</w:dropDownList>
        </w:sdtPr>
        <w:sdtEndPr>
          <w:rPr>
            <w:rStyle w:val="Fontepargpadro"/>
            <w:rFonts w:ascii="Calibri" w:hAnsi="Calibri"/>
            <w:b w:val="0"/>
            <w:color w:val="auto"/>
            <w:sz w:val="22"/>
          </w:rPr>
        </w:sdtEndPr>
        <w:sdtContent>
          <w:r w:rsidR="00E22EF3" w:rsidRPr="00E22EF3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ano.</w:t>
          </w:r>
        </w:sdtContent>
      </w:sdt>
      <w:r w:rsidR="00ED252A" w:rsidRPr="00081F6B">
        <w:rPr>
          <w:rFonts w:ascii="Arial" w:hAnsi="Arial" w:cs="Arial"/>
          <w:sz w:val="24"/>
          <w:szCs w:val="24"/>
        </w:rPr>
        <w:t>.</w:t>
      </w:r>
    </w:p>
    <w:p w14:paraId="4317DEA0" w14:textId="77777777" w:rsidR="0050163F" w:rsidRPr="00081F6B" w:rsidRDefault="0050163F" w:rsidP="005C4920">
      <w:pPr>
        <w:spacing w:after="0"/>
        <w:rPr>
          <w:rFonts w:ascii="Arial" w:hAnsi="Arial" w:cs="Arial"/>
          <w:sz w:val="24"/>
          <w:szCs w:val="24"/>
        </w:rPr>
      </w:pPr>
    </w:p>
    <w:p w14:paraId="05C47CD1" w14:textId="77777777" w:rsidR="00E80DF4" w:rsidRPr="00081F6B" w:rsidRDefault="00E80DF4" w:rsidP="005C4920">
      <w:pPr>
        <w:spacing w:after="0"/>
        <w:rPr>
          <w:rFonts w:ascii="Arial" w:hAnsi="Arial" w:cs="Arial"/>
          <w:sz w:val="24"/>
          <w:szCs w:val="24"/>
        </w:rPr>
      </w:pPr>
    </w:p>
    <w:p w14:paraId="5DF5057D" w14:textId="77777777" w:rsidR="00E80DF4" w:rsidRPr="00081F6B" w:rsidRDefault="00E80DF4" w:rsidP="005C4920">
      <w:pPr>
        <w:spacing w:after="0"/>
        <w:rPr>
          <w:rFonts w:ascii="Arial" w:hAnsi="Arial" w:cs="Arial"/>
          <w:sz w:val="24"/>
          <w:szCs w:val="24"/>
        </w:rPr>
      </w:pPr>
    </w:p>
    <w:p w14:paraId="1BE062A8" w14:textId="77777777" w:rsidR="00553342" w:rsidRPr="00081F6B" w:rsidRDefault="00553342" w:rsidP="005C4920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251"/>
        <w:gridCol w:w="4535"/>
      </w:tblGrid>
      <w:tr w:rsidR="005C4920" w:rsidRPr="00081F6B" w14:paraId="5583273C" w14:textId="77777777" w:rsidTr="005C4920">
        <w:tc>
          <w:tcPr>
            <w:tcW w:w="4535" w:type="dxa"/>
          </w:tcPr>
          <w:p w14:paraId="0A357D22" w14:textId="77777777" w:rsidR="00091EA3" w:rsidRPr="00081F6B" w:rsidRDefault="005C4920" w:rsidP="005016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F6B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  <w:tc>
          <w:tcPr>
            <w:tcW w:w="251" w:type="dxa"/>
          </w:tcPr>
          <w:p w14:paraId="410E3A5F" w14:textId="77777777" w:rsidR="00091EA3" w:rsidRPr="00081F6B" w:rsidRDefault="00091EA3" w:rsidP="005016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59E2311E" w14:textId="77777777" w:rsidR="00091EA3" w:rsidRPr="00081F6B" w:rsidRDefault="005C4920" w:rsidP="0050163F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F6B"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</w:tc>
      </w:tr>
      <w:tr w:rsidR="005C4920" w:rsidRPr="00081F6B" w14:paraId="691B4ACA" w14:textId="77777777" w:rsidTr="005C4920">
        <w:tc>
          <w:tcPr>
            <w:tcW w:w="4535" w:type="dxa"/>
          </w:tcPr>
          <w:p w14:paraId="238512BF" w14:textId="77777777" w:rsidR="005C4920" w:rsidRPr="00081F6B" w:rsidRDefault="007E5C55" w:rsidP="00F94C7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PADROBDMG"/>
                  <w:rFonts w:cs="Arial"/>
                  <w:szCs w:val="24"/>
                </w:rPr>
                <w:alias w:val="NOME DO(A) GERENTE E ASSINATURA"/>
                <w:tag w:val="NOME DO(A) GERENTE"/>
                <w:id w:val="-2054921151"/>
                <w:placeholder>
                  <w:docPart w:val="2866446430E247B497713D39AE12BE31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auto"/>
                  <w:sz w:val="22"/>
                </w:rPr>
              </w:sdtEndPr>
              <w:sdtContent>
                <w:r w:rsidR="00816924" w:rsidRPr="00081F6B">
                  <w:rPr>
                    <w:rStyle w:val="TextodoEspaoReservado"/>
                    <w:rFonts w:ascii="Arial" w:hAnsi="Arial" w:cs="Arial"/>
                    <w:color w:val="FF0000"/>
                    <w:sz w:val="24"/>
                    <w:szCs w:val="24"/>
                  </w:rPr>
                  <w:t>Informe o Nome Completo do(a) Gerente</w:t>
                </w:r>
              </w:sdtContent>
            </w:sdt>
          </w:p>
          <w:p w14:paraId="432CFD15" w14:textId="77777777" w:rsidR="00091EA3" w:rsidRPr="00081F6B" w:rsidRDefault="00816924" w:rsidP="00F94C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F6B">
              <w:rPr>
                <w:rFonts w:ascii="Arial" w:hAnsi="Arial" w:cs="Arial"/>
                <w:sz w:val="24"/>
                <w:szCs w:val="24"/>
              </w:rPr>
              <w:t>Gerente do banco</w:t>
            </w:r>
          </w:p>
        </w:tc>
        <w:tc>
          <w:tcPr>
            <w:tcW w:w="251" w:type="dxa"/>
          </w:tcPr>
          <w:p w14:paraId="2FF5E459" w14:textId="77777777" w:rsidR="00091EA3" w:rsidRPr="00081F6B" w:rsidRDefault="00091EA3" w:rsidP="00F94C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0745FC62" w14:textId="77777777" w:rsidR="005C4920" w:rsidRPr="00081F6B" w:rsidRDefault="007E5C55" w:rsidP="00F94C7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Style w:val="PADROBDMG"/>
                  <w:rFonts w:cs="Arial"/>
                  <w:szCs w:val="24"/>
                </w:rPr>
                <w:alias w:val="NOME DO PREFEITO(A)"/>
                <w:tag w:val="NOME DO PREFEITO(A)"/>
                <w:id w:val="-2070488298"/>
                <w:placeholder>
                  <w:docPart w:val="F0CA0F528F824B79B808797BA935FBD6"/>
                </w:placeholder>
                <w:showingPlcHdr/>
                <w:text/>
              </w:sdtPr>
              <w:sdtEndPr>
                <w:rPr>
                  <w:rStyle w:val="Fontepargpadro"/>
                  <w:rFonts w:ascii="Calibri" w:hAnsi="Calibri"/>
                  <w:b w:val="0"/>
                  <w:color w:val="auto"/>
                  <w:sz w:val="22"/>
                </w:rPr>
              </w:sdtEndPr>
              <w:sdtContent>
                <w:r w:rsidR="00F94C77" w:rsidRPr="00081F6B">
                  <w:rPr>
                    <w:rStyle w:val="TextodoEspaoReservado"/>
                    <w:rFonts w:ascii="Arial" w:hAnsi="Arial" w:cs="Arial"/>
                    <w:color w:val="FF0000"/>
                    <w:sz w:val="24"/>
                    <w:szCs w:val="24"/>
                  </w:rPr>
                  <w:t>Informe o Nome Completo do(a) Prefeito(a).</w:t>
                </w:r>
              </w:sdtContent>
            </w:sdt>
          </w:p>
          <w:p w14:paraId="22EFEB1C" w14:textId="77777777" w:rsidR="00091EA3" w:rsidRPr="00081F6B" w:rsidRDefault="005C4920" w:rsidP="00F94C7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1F6B">
              <w:rPr>
                <w:rFonts w:ascii="Arial" w:hAnsi="Arial" w:cs="Arial"/>
                <w:sz w:val="24"/>
                <w:szCs w:val="24"/>
              </w:rPr>
              <w:t>Prefeito(a) Municipal</w:t>
            </w:r>
          </w:p>
        </w:tc>
      </w:tr>
    </w:tbl>
    <w:p w14:paraId="57111B5F" w14:textId="77777777" w:rsidR="00091EA3" w:rsidRPr="00081F6B" w:rsidRDefault="00091EA3" w:rsidP="005C4920">
      <w:pPr>
        <w:spacing w:after="0"/>
        <w:rPr>
          <w:rFonts w:ascii="Arial" w:hAnsi="Arial" w:cs="Arial"/>
          <w:sz w:val="24"/>
          <w:szCs w:val="24"/>
        </w:rPr>
        <w:sectPr w:rsidR="00091EA3" w:rsidRPr="00081F6B" w:rsidSect="00FC7410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653EC3E" w14:textId="77777777" w:rsidR="008833B4" w:rsidRPr="00081F6B" w:rsidRDefault="00E80DF4" w:rsidP="005C4920">
      <w:pPr>
        <w:rPr>
          <w:rFonts w:ascii="Arial" w:hAnsi="Arial" w:cs="Arial"/>
          <w:caps/>
          <w:sz w:val="24"/>
          <w:szCs w:val="24"/>
        </w:rPr>
      </w:pPr>
      <w:r w:rsidRPr="00081F6B">
        <w:rPr>
          <w:rFonts w:ascii="Arial" w:hAnsi="Arial" w:cs="Arial"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AF379" wp14:editId="7F7B207A">
                <wp:simplePos x="0" y="0"/>
                <wp:positionH relativeFrom="column">
                  <wp:posOffset>121285</wp:posOffset>
                </wp:positionH>
                <wp:positionV relativeFrom="paragraph">
                  <wp:posOffset>50638</wp:posOffset>
                </wp:positionV>
                <wp:extent cx="2625725" cy="1498600"/>
                <wp:effectExtent l="0" t="0" r="22225" b="25400"/>
                <wp:wrapNone/>
                <wp:docPr id="2" name="Colchete dup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725" cy="1498600"/>
                        </a:xfrm>
                        <a:prstGeom prst="bracketPair">
                          <a:avLst>
                            <a:gd name="adj" fmla="val 7747"/>
                          </a:avLst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25C4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lchete duplo 2" o:spid="_x0000_s1026" type="#_x0000_t185" style="position:absolute;margin-left:9.55pt;margin-top:4pt;width:206.75pt;height:1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" adj="1673" strokecolor="#bfbfbf [2412]" strokeweight=".5pt">
                <v:stroke joinstyle="miter"/>
              </v:shape>
            </w:pict>
          </mc:Fallback>
        </mc:AlternateContent>
      </w:r>
      <w:r w:rsidRPr="00081F6B">
        <w:rPr>
          <w:rFonts w:ascii="Arial" w:hAnsi="Arial" w:cs="Arial"/>
          <w:cap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9D903" wp14:editId="7627291E">
                <wp:simplePos x="0" y="0"/>
                <wp:positionH relativeFrom="column">
                  <wp:posOffset>121285</wp:posOffset>
                </wp:positionH>
                <wp:positionV relativeFrom="paragraph">
                  <wp:posOffset>1436015</wp:posOffset>
                </wp:positionV>
                <wp:extent cx="2636874" cy="27590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874" cy="27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69CF5" w14:textId="77777777" w:rsidR="00E80DF4" w:rsidRPr="00E80DF4" w:rsidRDefault="00E80DF4" w:rsidP="00E80DF4">
                            <w:pPr>
                              <w:jc w:val="center"/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 w:rsidRPr="00E80DF4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CARIMBO DO BA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9D90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9.55pt;margin-top:113.05pt;width:207.65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" filled="f" stroked="f" strokeweight=".5pt">
                <v:textbox>
                  <w:txbxContent>
                    <w:p w14:paraId="55B69CF5" w14:textId="77777777" w:rsidR="00E80DF4" w:rsidRPr="00E80DF4" w:rsidRDefault="00E80DF4" w:rsidP="00E80DF4">
                      <w:pPr>
                        <w:jc w:val="center"/>
                        <w:rPr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 w:rsidRPr="00E80DF4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CARIMBO DO BANC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33B4" w:rsidRPr="00081F6B" w:rsidSect="0050163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90316" w14:textId="77777777" w:rsidR="00A20C68" w:rsidRDefault="00A20C68" w:rsidP="0011341D">
      <w:pPr>
        <w:spacing w:after="0" w:line="240" w:lineRule="auto"/>
      </w:pPr>
      <w:r>
        <w:separator/>
      </w:r>
    </w:p>
  </w:endnote>
  <w:endnote w:type="continuationSeparator" w:id="0">
    <w:p w14:paraId="454CA20D" w14:textId="77777777" w:rsidR="00A20C68" w:rsidRDefault="00A20C68" w:rsidP="0011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90F92" w14:textId="77777777" w:rsidR="0011341D" w:rsidRDefault="0011341D" w:rsidP="0011341D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0100B" w14:textId="77777777" w:rsidR="00B911DF" w:rsidRDefault="00B911D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86C3" w14:textId="77777777" w:rsidR="00B911DF" w:rsidRDefault="00B911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69B59" w14:textId="77777777" w:rsidR="00A20C68" w:rsidRDefault="00A20C68" w:rsidP="0011341D">
      <w:pPr>
        <w:spacing w:after="0" w:line="240" w:lineRule="auto"/>
      </w:pPr>
      <w:r>
        <w:separator/>
      </w:r>
    </w:p>
  </w:footnote>
  <w:footnote w:type="continuationSeparator" w:id="0">
    <w:p w14:paraId="5A56ACAC" w14:textId="77777777" w:rsidR="00A20C68" w:rsidRDefault="00A20C68" w:rsidP="0011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FD1E" w14:textId="77777777" w:rsidR="00B911DF" w:rsidRDefault="00B911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FC4F" w14:textId="77777777" w:rsidR="00B911DF" w:rsidRDefault="00B911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065CA" w14:textId="77777777" w:rsidR="00B911DF" w:rsidRDefault="00B911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WINE3qZVHlfoAa4qbShYo42aW0+7GpstXkNK7jTcrxlr+eUceaHvnsoef+Bz/LPrnkfEwI0Bw3J8N0cZ3CQJog==" w:salt="Q9HdK7xoE1RsX3jKFTe9w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45"/>
    <w:rsid w:val="00035739"/>
    <w:rsid w:val="00081F6B"/>
    <w:rsid w:val="00091EA3"/>
    <w:rsid w:val="0011341D"/>
    <w:rsid w:val="00152C4E"/>
    <w:rsid w:val="001577D5"/>
    <w:rsid w:val="0019076A"/>
    <w:rsid w:val="001B5045"/>
    <w:rsid w:val="00247534"/>
    <w:rsid w:val="002D50D7"/>
    <w:rsid w:val="00300AAA"/>
    <w:rsid w:val="00366CAF"/>
    <w:rsid w:val="003E4720"/>
    <w:rsid w:val="00413E01"/>
    <w:rsid w:val="004C1850"/>
    <w:rsid w:val="004F030A"/>
    <w:rsid w:val="004F1644"/>
    <w:rsid w:val="0050163F"/>
    <w:rsid w:val="00506AA4"/>
    <w:rsid w:val="0054220E"/>
    <w:rsid w:val="00553342"/>
    <w:rsid w:val="005C4920"/>
    <w:rsid w:val="005D781E"/>
    <w:rsid w:val="005F764C"/>
    <w:rsid w:val="00637A12"/>
    <w:rsid w:val="00655B05"/>
    <w:rsid w:val="00753F52"/>
    <w:rsid w:val="00764FBD"/>
    <w:rsid w:val="007C4282"/>
    <w:rsid w:val="007D62F6"/>
    <w:rsid w:val="007E5C55"/>
    <w:rsid w:val="00816924"/>
    <w:rsid w:val="008833B4"/>
    <w:rsid w:val="00892506"/>
    <w:rsid w:val="008F3399"/>
    <w:rsid w:val="009040F3"/>
    <w:rsid w:val="009907A7"/>
    <w:rsid w:val="009C7E9B"/>
    <w:rsid w:val="00A20C68"/>
    <w:rsid w:val="00A64BEB"/>
    <w:rsid w:val="00AB3FCE"/>
    <w:rsid w:val="00B911DF"/>
    <w:rsid w:val="00BD5E30"/>
    <w:rsid w:val="00BE4448"/>
    <w:rsid w:val="00CD7F74"/>
    <w:rsid w:val="00CE22FC"/>
    <w:rsid w:val="00D369E5"/>
    <w:rsid w:val="00D45431"/>
    <w:rsid w:val="00DF3F25"/>
    <w:rsid w:val="00E22EF3"/>
    <w:rsid w:val="00E80DF4"/>
    <w:rsid w:val="00ED252A"/>
    <w:rsid w:val="00ED72C6"/>
    <w:rsid w:val="00F6204E"/>
    <w:rsid w:val="00F86969"/>
    <w:rsid w:val="00F94C77"/>
    <w:rsid w:val="00FA5012"/>
    <w:rsid w:val="00FC7410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4B183"/>
  <w15:chartTrackingRefBased/>
  <w15:docId w15:val="{E37889B1-5D73-43E0-89C5-8656DF3A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AEF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91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13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341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13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41D"/>
    <w:rPr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8F3399"/>
    <w:rPr>
      <w:color w:val="808080"/>
    </w:rPr>
  </w:style>
  <w:style w:type="character" w:customStyle="1" w:styleId="Estilo1">
    <w:name w:val="Estilo1"/>
    <w:basedOn w:val="Fontepargpadro"/>
    <w:uiPriority w:val="1"/>
    <w:rsid w:val="00ED72C6"/>
    <w:rPr>
      <w:rFonts w:ascii="Arial" w:hAnsi="Arial"/>
      <w:b/>
      <w:color w:val="auto"/>
      <w:sz w:val="24"/>
    </w:rPr>
  </w:style>
  <w:style w:type="character" w:customStyle="1" w:styleId="Estilo2">
    <w:name w:val="Estilo2"/>
    <w:basedOn w:val="Estilo1"/>
    <w:uiPriority w:val="1"/>
    <w:rsid w:val="00F6204E"/>
    <w:rPr>
      <w:rFonts w:ascii="Arial" w:hAnsi="Arial"/>
      <w:b/>
      <w:color w:val="auto"/>
      <w:sz w:val="24"/>
    </w:rPr>
  </w:style>
  <w:style w:type="character" w:customStyle="1" w:styleId="PADROBDMG">
    <w:name w:val="PADRÃO BDMG"/>
    <w:basedOn w:val="Fontepargpadro"/>
    <w:uiPriority w:val="1"/>
    <w:rsid w:val="00ED72C6"/>
    <w:rPr>
      <w:rFonts w:ascii="Arial" w:hAnsi="Arial"/>
      <w:b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6935B847184D5CAA80FD541D52BC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A3818-3A9E-448C-AF78-8EBAB3D5C2E6}"/>
      </w:docPartPr>
      <w:docPartBody>
        <w:p w:rsidR="007E1F7A" w:rsidRDefault="00C86B5E" w:rsidP="00C86B5E">
          <w:pPr>
            <w:pStyle w:val="186935B847184D5CAA80FD541D52BC3D13"/>
          </w:pPr>
          <w:r w:rsidRPr="00FA5012">
            <w:rPr>
              <w:rStyle w:val="TextodoEspaoReservado"/>
              <w:color w:val="FF0000"/>
            </w:rPr>
            <w:t>Informe o nome do município.</w:t>
          </w:r>
        </w:p>
      </w:docPartBody>
    </w:docPart>
    <w:docPart>
      <w:docPartPr>
        <w:name w:val="BF377A3052B946FEBB9F7D890492FD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8D32E-A061-4B34-8665-C8246D682CAA}"/>
      </w:docPartPr>
      <w:docPartBody>
        <w:p w:rsidR="007E1F7A" w:rsidRDefault="00C86B5E" w:rsidP="00C86B5E">
          <w:pPr>
            <w:pStyle w:val="BF377A3052B946FEBB9F7D890492FD1913"/>
          </w:pPr>
          <w:r w:rsidRPr="00FA5012">
            <w:rPr>
              <w:rStyle w:val="TextodoEspaoReservado"/>
              <w:color w:val="FF0000"/>
            </w:rPr>
            <w:t>Informe o Número da Agência com o Dígito.</w:t>
          </w:r>
        </w:p>
      </w:docPartBody>
    </w:docPart>
    <w:docPart>
      <w:docPartPr>
        <w:name w:val="4098DFC9CF52404FB99EB0C64AEAFC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CD148C-3DB4-4C44-A8CE-7D2D66F2A2B0}"/>
      </w:docPartPr>
      <w:docPartBody>
        <w:p w:rsidR="007E1F7A" w:rsidRDefault="00C86B5E" w:rsidP="00C86B5E">
          <w:pPr>
            <w:pStyle w:val="4098DFC9CF52404FB99EB0C64AEAFCF413"/>
          </w:pPr>
          <w:r w:rsidRPr="00FA5012">
            <w:rPr>
              <w:rStyle w:val="TextodoEspaoReservado"/>
              <w:color w:val="FF0000"/>
            </w:rPr>
            <w:t>Informe o Número da conta.</w:t>
          </w:r>
        </w:p>
      </w:docPartBody>
    </w:docPart>
    <w:docPart>
      <w:docPartPr>
        <w:name w:val="AD32789F59054458B8C8472B2490F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851989-5F4F-4BA0-B122-F98D7015A1BF}"/>
      </w:docPartPr>
      <w:docPartBody>
        <w:p w:rsidR="007E1F7A" w:rsidRDefault="00C86B5E" w:rsidP="00C86B5E">
          <w:pPr>
            <w:pStyle w:val="AD32789F59054458B8C8472B2490F70312"/>
          </w:pPr>
          <w:r w:rsidRPr="00FA5012">
            <w:rPr>
              <w:rStyle w:val="TextodoEspaoReservado"/>
              <w:color w:val="FF0000"/>
            </w:rPr>
            <w:t>Informe o Nome Completo do</w:t>
          </w:r>
          <w:r>
            <w:rPr>
              <w:rStyle w:val="TextodoEspaoReservado"/>
              <w:color w:val="FF0000"/>
            </w:rPr>
            <w:t>(a)</w:t>
          </w:r>
          <w:r w:rsidRPr="00FA5012">
            <w:rPr>
              <w:rStyle w:val="TextodoEspaoReservado"/>
              <w:color w:val="FF0000"/>
            </w:rPr>
            <w:t xml:space="preserve"> Prefeito(a).</w:t>
          </w:r>
        </w:p>
      </w:docPartBody>
    </w:docPart>
    <w:docPart>
      <w:docPartPr>
        <w:name w:val="2866446430E247B497713D39AE12BE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A4553-1D02-4F8B-923B-EA3D5CF2A04F}"/>
      </w:docPartPr>
      <w:docPartBody>
        <w:p w:rsidR="007E1F7A" w:rsidRDefault="00C86B5E" w:rsidP="00C86B5E">
          <w:pPr>
            <w:pStyle w:val="2866446430E247B497713D39AE12BE315"/>
          </w:pPr>
          <w:r w:rsidRPr="00FA5012">
            <w:rPr>
              <w:rStyle w:val="TextodoEspaoReservado"/>
              <w:color w:val="FF0000"/>
            </w:rPr>
            <w:t>Informe o Nome Completo do(a) Gerente</w:t>
          </w:r>
        </w:p>
      </w:docPartBody>
    </w:docPart>
    <w:docPart>
      <w:docPartPr>
        <w:name w:val="404F025E25CC47D399FC37775C7DB7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23F31D-B137-4B5B-A160-DC8A0AD8EB48}"/>
      </w:docPartPr>
      <w:docPartBody>
        <w:p w:rsidR="00C86B5E" w:rsidRDefault="00C86B5E" w:rsidP="00C86B5E">
          <w:pPr>
            <w:pStyle w:val="404F025E25CC47D399FC37775C7DB7253"/>
          </w:pPr>
          <w:r w:rsidRPr="00FA5012">
            <w:rPr>
              <w:rStyle w:val="TextodoEspaoReservado"/>
              <w:color w:val="FF0000"/>
            </w:rPr>
            <w:t>Informe o</w:t>
          </w:r>
          <w:r>
            <w:rPr>
              <w:rStyle w:val="TextodoEspaoReservado"/>
              <w:color w:val="FF0000"/>
            </w:rPr>
            <w:t xml:space="preserve"> Código do Banco e o Nome do Banco</w:t>
          </w:r>
          <w:r w:rsidRPr="00FA5012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1A5C192B219E487DB27E4CE5465D60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D4CE48-173F-4C9C-8999-554BDDF02750}"/>
      </w:docPartPr>
      <w:docPartBody>
        <w:p w:rsidR="00925EC1" w:rsidRDefault="00C86B5E" w:rsidP="00C86B5E">
          <w:pPr>
            <w:pStyle w:val="1A5C192B219E487DB27E4CE5465D60CE2"/>
          </w:pPr>
          <w:r>
            <w:rPr>
              <w:rStyle w:val="TextodoEspaoReservado"/>
              <w:color w:val="FF0000"/>
            </w:rPr>
            <w:t>Local</w:t>
          </w:r>
          <w:r w:rsidRPr="00FA5012">
            <w:rPr>
              <w:rStyle w:val="TextodoEspaoReservado"/>
              <w:color w:val="FF0000"/>
            </w:rPr>
            <w:t>.</w:t>
          </w:r>
        </w:p>
      </w:docPartBody>
    </w:docPart>
    <w:docPart>
      <w:docPartPr>
        <w:name w:val="824F741D98F84529B49C46592C7555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620A51-0D26-4059-AD96-814E82368560}"/>
      </w:docPartPr>
      <w:docPartBody>
        <w:p w:rsidR="00925EC1" w:rsidRDefault="00C86B5E" w:rsidP="00C86B5E">
          <w:pPr>
            <w:pStyle w:val="824F741D98F84529B49C46592C7555A02"/>
          </w:pPr>
          <w:r>
            <w:rPr>
              <w:rStyle w:val="TextodoEspaoReservado"/>
              <w:color w:val="FF0000"/>
            </w:rPr>
            <w:t>Selecione o dia.</w:t>
          </w:r>
        </w:p>
      </w:docPartBody>
    </w:docPart>
    <w:docPart>
      <w:docPartPr>
        <w:name w:val="CCF23E46243E4337B047D9AD0893B6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057F1-25F0-477D-B95D-216653C78D71}"/>
      </w:docPartPr>
      <w:docPartBody>
        <w:p w:rsidR="00925EC1" w:rsidRDefault="00C86B5E" w:rsidP="00C86B5E">
          <w:pPr>
            <w:pStyle w:val="CCF23E46243E4337B047D9AD0893B6CC2"/>
          </w:pPr>
          <w:r>
            <w:rPr>
              <w:rStyle w:val="TextodoEspaoReservado"/>
              <w:color w:val="FF0000"/>
            </w:rPr>
            <w:t>Selecione o mês.</w:t>
          </w:r>
        </w:p>
      </w:docPartBody>
    </w:docPart>
    <w:docPart>
      <w:docPartPr>
        <w:name w:val="F0CA0F528F824B79B808797BA935FB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30DFB-CF9A-4415-B25D-B49AF1553262}"/>
      </w:docPartPr>
      <w:docPartBody>
        <w:p w:rsidR="00925EC1" w:rsidRDefault="00C86B5E" w:rsidP="00C86B5E">
          <w:pPr>
            <w:pStyle w:val="F0CA0F528F824B79B808797BA935FBD6"/>
          </w:pPr>
          <w:r w:rsidRPr="00FA5012">
            <w:rPr>
              <w:rStyle w:val="TextodoEspaoReservado"/>
              <w:color w:val="FF0000"/>
            </w:rPr>
            <w:t>Informe o Nome Completo do</w:t>
          </w:r>
          <w:r>
            <w:rPr>
              <w:rStyle w:val="TextodoEspaoReservado"/>
              <w:color w:val="FF0000"/>
            </w:rPr>
            <w:t>(a)</w:t>
          </w:r>
          <w:r w:rsidRPr="00FA5012">
            <w:rPr>
              <w:rStyle w:val="TextodoEspaoReservado"/>
              <w:color w:val="FF0000"/>
            </w:rPr>
            <w:t xml:space="preserve"> Prefeito(a).</w:t>
          </w:r>
        </w:p>
      </w:docPartBody>
    </w:docPart>
    <w:docPart>
      <w:docPartPr>
        <w:name w:val="29F21869BA7740ABBABE90791AF248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EA04B0-9D1B-4C0E-90F8-F549C55B6449}"/>
      </w:docPartPr>
      <w:docPartBody>
        <w:p w:rsidR="007A6E8D" w:rsidRDefault="009B121F" w:rsidP="009B121F">
          <w:pPr>
            <w:pStyle w:val="29F21869BA7740ABBABE90791AF248F7"/>
          </w:pPr>
          <w:r w:rsidRPr="009356F7">
            <w:rPr>
              <w:rStyle w:val="TextodoEspaoReservado"/>
              <w:color w:val="FF0000"/>
              <w:sz w:val="24"/>
              <w:szCs w:val="24"/>
            </w:rPr>
            <w:t>Selecione o ano.</w:t>
          </w:r>
        </w:p>
      </w:docPartBody>
    </w:docPart>
    <w:docPart>
      <w:docPartPr>
        <w:name w:val="BD203C8755C449E59D5C0F64C6E655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61F62-9B3F-46C3-B942-E5BB5489321C}"/>
      </w:docPartPr>
      <w:docPartBody>
        <w:p w:rsidR="00000000" w:rsidRDefault="00A81DF4" w:rsidP="00A81DF4">
          <w:pPr>
            <w:pStyle w:val="BD203C8755C449E59D5C0F64C6E655E0"/>
          </w:pPr>
          <w:r w:rsidRPr="00427FBD">
            <w:rPr>
              <w:rStyle w:val="TextodoEspaoReservado"/>
              <w:rFonts w:ascii="Arial" w:hAnsi="Arial" w:cs="Arial"/>
              <w:color w:val="FF0000"/>
              <w:sz w:val="24"/>
              <w:szCs w:val="24"/>
            </w:rPr>
            <w:t>Selecione o Programa referente ao ano do edital cujo munícipio se enquadra</w:t>
          </w:r>
          <w:r w:rsidRPr="00A350A9">
            <w:rPr>
              <w:rStyle w:val="TextodoEspaoReservado"/>
              <w:rFonts w:cs="Arial"/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B7C"/>
    <w:rsid w:val="00200FC9"/>
    <w:rsid w:val="005711E8"/>
    <w:rsid w:val="006E2B67"/>
    <w:rsid w:val="006F58A9"/>
    <w:rsid w:val="007A6E8D"/>
    <w:rsid w:val="007E1F7A"/>
    <w:rsid w:val="009070C6"/>
    <w:rsid w:val="00925EC1"/>
    <w:rsid w:val="009B121F"/>
    <w:rsid w:val="009E2A87"/>
    <w:rsid w:val="00A233E5"/>
    <w:rsid w:val="00A66974"/>
    <w:rsid w:val="00A81DF4"/>
    <w:rsid w:val="00C86B5E"/>
    <w:rsid w:val="00EC6360"/>
    <w:rsid w:val="00F7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81DF4"/>
    <w:rPr>
      <w:color w:val="808080"/>
    </w:rPr>
  </w:style>
  <w:style w:type="paragraph" w:customStyle="1" w:styleId="BD203C8755C449E59D5C0F64C6E655E0">
    <w:name w:val="BD203C8755C449E59D5C0F64C6E655E0"/>
    <w:rsid w:val="00A81DF4"/>
  </w:style>
  <w:style w:type="paragraph" w:customStyle="1" w:styleId="186935B847184D5CAA80FD541D52BC3D13">
    <w:name w:val="186935B847184D5CAA80FD541D52BC3D13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32789F59054458B8C8472B2490F70312">
    <w:name w:val="AD32789F59054458B8C8472B2490F7031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4F025E25CC47D399FC37775C7DB7253">
    <w:name w:val="404F025E25CC47D399FC37775C7DB7253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377A3052B946FEBB9F7D890492FD1913">
    <w:name w:val="BF377A3052B946FEBB9F7D890492FD1913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098DFC9CF52404FB99EB0C64AEAFCF413">
    <w:name w:val="4098DFC9CF52404FB99EB0C64AEAFCF413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C192B219E487DB27E4CE5465D60CE2">
    <w:name w:val="1A5C192B219E487DB27E4CE5465D60CE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24F741D98F84529B49C46592C7555A02">
    <w:name w:val="824F741D98F84529B49C46592C7555A0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CF23E46243E4337B047D9AD0893B6CC2">
    <w:name w:val="CCF23E46243E4337B047D9AD0893B6CC2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66446430E247B497713D39AE12BE315">
    <w:name w:val="2866446430E247B497713D39AE12BE315"/>
    <w:rsid w:val="00C86B5E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0CA0F528F824B79B808797BA935FBD6">
    <w:name w:val="F0CA0F528F824B79B808797BA935FBD6"/>
    <w:rsid w:val="00C86B5E"/>
  </w:style>
  <w:style w:type="paragraph" w:customStyle="1" w:styleId="29F21869BA7740ABBABE90791AF248F7">
    <w:name w:val="29F21869BA7740ABBABE90791AF248F7"/>
    <w:rsid w:val="009B121F"/>
  </w:style>
  <w:style w:type="paragraph" w:customStyle="1" w:styleId="F547A5578AC34DA1AE3D567511160073">
    <w:name w:val="F547A5578AC34DA1AE3D567511160073"/>
    <w:rsid w:val="00907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8257-D8C7-4F70-B937-7BDD2742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MG S.A.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MARCIO DA SILVA</dc:creator>
  <cp:keywords/>
  <cp:lastModifiedBy>Lindon Gilson da Fonseca Junior</cp:lastModifiedBy>
  <cp:revision>6</cp:revision>
  <cp:lastPrinted>2012-03-29T16:20:00Z</cp:lastPrinted>
  <dcterms:created xsi:type="dcterms:W3CDTF">2022-09-26T19:01:00Z</dcterms:created>
  <dcterms:modified xsi:type="dcterms:W3CDTF">2023-03-07T15:57:00Z</dcterms:modified>
</cp:coreProperties>
</file>